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  <w:bookmarkStart w:id="0" w:name="事故報告書"/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97"/>
        <w:gridCol w:w="2086"/>
      </w:tblGrid>
      <w:tr w:rsidR="00276DAF" w:rsidRPr="00A71469" w:rsidTr="00304F63">
        <w:trPr>
          <w:trHeight w:hRule="exact" w:val="5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/>
                <w:kern w:val="0"/>
                <w:szCs w:val="21"/>
              </w:rPr>
              <w:br w:type="page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2014136640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069620065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491173580"/>
              <w:lock w:val="sdtLocked"/>
              <w:placeholder>
                <w:docPart w:val="6B6E71A3C9D241269D8E0CB7DF3BC26F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F7778F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7778F">
        <w:rPr>
          <w:rFonts w:asciiTheme="minorEastAsia" w:eastAsiaTheme="minorEastAsia" w:hAnsiTheme="minorEastAsia" w:hint="eastAsia"/>
          <w:kern w:val="0"/>
          <w:sz w:val="32"/>
          <w:szCs w:val="32"/>
        </w:rPr>
        <w:t>委託業務</w:t>
      </w: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2B2E42" w:rsidRPr="00A71469">
        <w:rPr>
          <w:rFonts w:asciiTheme="minorEastAsia" w:eastAsiaTheme="minorEastAsia" w:hAnsiTheme="minorEastAsia" w:hint="eastAsia"/>
          <w:kern w:val="0"/>
          <w:sz w:val="32"/>
          <w:szCs w:val="32"/>
        </w:rPr>
        <w:t>事故報告書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（委託</w:t>
      </w:r>
      <w:r w:rsidR="004F3C21">
        <w:rPr>
          <w:rFonts w:asciiTheme="minorEastAsia" w:eastAsiaTheme="minorEastAsia" w:hAnsiTheme="minorEastAsia" w:hint="eastAsia"/>
          <w:kern w:val="0"/>
          <w:szCs w:val="21"/>
        </w:rPr>
        <w:t>監督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課・所）　　　　　　　　　　　　　　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CE3418">
        <w:rPr>
          <w:rFonts w:asciiTheme="minorEastAsia" w:eastAsiaTheme="minorEastAsia" w:hAnsiTheme="minorEastAsia" w:hint="eastAsia"/>
          <w:kern w:val="0"/>
          <w:szCs w:val="21"/>
        </w:rPr>
        <w:t xml:space="preserve">　令和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　 年 　　 月 　　 日</w:t>
      </w:r>
    </w:p>
    <w:p w:rsidR="002B2E42" w:rsidRPr="004F3C21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677B75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2B2E42" w:rsidRPr="00677B75" w:rsidTr="00304F63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677B75" w:rsidTr="00304F63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77B75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3267" w:type="dxa"/>
            <w:vAlign w:val="center"/>
          </w:tcPr>
          <w:p w:rsidR="002B2E42" w:rsidRPr="00677B75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75" w:type="dxa"/>
            <w:vAlign w:val="center"/>
          </w:tcPr>
          <w:p w:rsidR="002B2E42" w:rsidRPr="007226F5" w:rsidRDefault="002B2E42" w:rsidP="00304F63">
            <w:pPr>
              <w:autoSpaceDE w:val="0"/>
              <w:autoSpaceDN w:val="0"/>
              <w:ind w:left="210" w:hangingChars="100" w:hanging="210"/>
              <w:jc w:val="center"/>
              <w:rPr>
                <w:rFonts w:asciiTheme="minorEastAsia" w:eastAsiaTheme="minorEastAsia" w:hAnsiTheme="minorEastAsia"/>
                <w:strike/>
                <w:kern w:val="0"/>
                <w:szCs w:val="21"/>
              </w:rPr>
            </w:pPr>
          </w:p>
        </w:tc>
      </w:tr>
    </w:tbl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次の委託の事故について、</w:t>
      </w:r>
      <w:r w:rsidR="004F3C21">
        <w:rPr>
          <w:rFonts w:asciiTheme="minorEastAsia" w:eastAsiaTheme="minorEastAsia" w:hAnsiTheme="minorEastAsia" w:hint="eastAsia"/>
          <w:kern w:val="0"/>
          <w:szCs w:val="21"/>
        </w:rPr>
        <w:t>○○〇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の規定に</w:t>
      </w:r>
      <w:r w:rsidR="00C81F80">
        <w:rPr>
          <w:rFonts w:asciiTheme="minorEastAsia" w:eastAsiaTheme="minorEastAsia" w:hAnsiTheme="minorEastAsia" w:hint="eastAsia"/>
          <w:kern w:val="0"/>
          <w:szCs w:val="21"/>
        </w:rPr>
        <w:t>より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報告します。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03"/>
        <w:gridCol w:w="4987"/>
        <w:gridCol w:w="775"/>
        <w:gridCol w:w="1591"/>
      </w:tblGrid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発生日時</w:t>
            </w:r>
          </w:p>
        </w:tc>
        <w:tc>
          <w:tcPr>
            <w:tcW w:w="0" w:type="auto"/>
            <w:vAlign w:val="center"/>
          </w:tcPr>
          <w:p w:rsidR="002B2E42" w:rsidRPr="00A71469" w:rsidRDefault="004F3C21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令和</w:t>
            </w:r>
            <w:r w:rsidR="002B2E42"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年　　月　　日（　　）　　時　　分頃</w:t>
            </w:r>
          </w:p>
        </w:tc>
        <w:tc>
          <w:tcPr>
            <w:tcW w:w="760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天候</w:t>
            </w:r>
          </w:p>
        </w:tc>
        <w:tc>
          <w:tcPr>
            <w:tcW w:w="1560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発生場所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7636B6" w:rsidP="007636B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636B6">
              <w:rPr>
                <w:rFonts w:asciiTheme="minorEastAsia" w:eastAsiaTheme="minorEastAsia" w:hAnsiTheme="minorEastAsia" w:hint="eastAsia"/>
                <w:spacing w:val="92"/>
                <w:kern w:val="0"/>
                <w:szCs w:val="21"/>
                <w:fitText w:val="1785" w:id="-1713134846"/>
              </w:rPr>
              <w:t>委託業務</w:t>
            </w:r>
            <w:r w:rsidRPr="007636B6">
              <w:rPr>
                <w:rFonts w:asciiTheme="minorEastAsia" w:eastAsiaTheme="minorEastAsia" w:hAnsiTheme="minorEastAsia" w:hint="eastAsia"/>
                <w:kern w:val="0"/>
                <w:szCs w:val="21"/>
                <w:fitText w:val="1785" w:id="-1713134846"/>
              </w:rPr>
              <w:t>名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契約金額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39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種類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公衆災害　　労働災害　　その他</w:t>
            </w:r>
          </w:p>
        </w:tc>
      </w:tr>
      <w:tr w:rsidR="002B2E42" w:rsidRPr="00A71469" w:rsidTr="00304F63">
        <w:trPr>
          <w:trHeight w:hRule="exact" w:val="90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被害者</w:t>
            </w:r>
          </w:p>
        </w:tc>
        <w:tc>
          <w:tcPr>
            <w:tcW w:w="0" w:type="auto"/>
            <w:gridSpan w:val="3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連絡先 Tel. 　　　　　　　　　　　　　　</w:t>
            </w:r>
            <w:r w:rsidRPr="00A7146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本人の了解を得て記入すること。</w:t>
            </w:r>
          </w:p>
        </w:tc>
      </w:tr>
      <w:tr w:rsidR="002B2E42" w:rsidRPr="00A71469" w:rsidTr="00304F63">
        <w:trPr>
          <w:trHeight w:hRule="exact" w:val="907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加害者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連絡先 Tel. 　　　　　　　　　　　　　　</w:t>
            </w:r>
            <w:r w:rsidRPr="00A7146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本人の了解を得て記入すること。</w:t>
            </w:r>
          </w:p>
        </w:tc>
      </w:tr>
      <w:tr w:rsidR="002B2E42" w:rsidRPr="00A71469" w:rsidTr="00304F63">
        <w:trPr>
          <w:trHeight w:val="90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被害の状況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人的被害　　　　　　　　病院名及び所在地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℡　　　　　　</w:t>
            </w:r>
          </w:p>
        </w:tc>
      </w:tr>
      <w:tr w:rsidR="002B2E42" w:rsidRPr="00A71469" w:rsidTr="00304F63">
        <w:trPr>
          <w:trHeight w:val="567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物的被害　　　　　　　　物件名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1701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概要</w:t>
            </w:r>
          </w:p>
        </w:tc>
        <w:tc>
          <w:tcPr>
            <w:tcW w:w="0" w:type="auto"/>
            <w:gridSpan w:val="3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7371"/>
      </w:tblGrid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故の原因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事後の措置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関係機関の意見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2835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目撃者</w:t>
            </w:r>
          </w:p>
        </w:tc>
        <w:tc>
          <w:tcPr>
            <w:tcW w:w="0" w:type="auto"/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val="1304"/>
          <w:jc w:val="center"/>
        </w:trPr>
        <w:tc>
          <w:tcPr>
            <w:tcW w:w="1985" w:type="dxa"/>
            <w:vAlign w:val="center"/>
          </w:tcPr>
          <w:p w:rsidR="002B2E42" w:rsidRPr="00A71469" w:rsidRDefault="002B2E42" w:rsidP="00C81F80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添付</w:t>
            </w:r>
            <w:r w:rsidR="00C81F80">
              <w:rPr>
                <w:rFonts w:asciiTheme="minorEastAsia" w:eastAsiaTheme="minorEastAsia" w:hAnsiTheme="minorEastAsia" w:hint="eastAsia"/>
                <w:kern w:val="0"/>
                <w:szCs w:val="21"/>
              </w:rPr>
              <w:t>資料</w:t>
            </w:r>
          </w:p>
        </w:tc>
        <w:tc>
          <w:tcPr>
            <w:tcW w:w="0" w:type="auto"/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1　案内図　2　事故の平面図、断面図　3　事故現場の写真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4　診断書　5　施工体系図兼安全衛生協議会組織図等</w:t>
            </w: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6　その他（必要に応じて添付）</w:t>
            </w:r>
          </w:p>
        </w:tc>
      </w:tr>
    </w:tbl>
    <w:p w:rsidR="002B2E42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１　案内図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B2E42" w:rsidRPr="00A71469" w:rsidTr="00304F63">
        <w:trPr>
          <w:trHeight w:hRule="exact" w:val="13325"/>
          <w:jc w:val="center"/>
        </w:trPr>
        <w:tc>
          <w:tcPr>
            <w:tcW w:w="9356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２　事故の平面図及び断面図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B2E42" w:rsidRPr="00A71469" w:rsidTr="00304F63">
        <w:trPr>
          <w:trHeight w:val="13329"/>
          <w:jc w:val="center"/>
        </w:trPr>
        <w:tc>
          <w:tcPr>
            <w:tcW w:w="9356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３　事故現場の写真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tblpX="108" w:tblpY="1"/>
        <w:tblOverlap w:val="never"/>
        <w:tblW w:w="6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91"/>
      </w:tblGrid>
      <w:tr w:rsidR="002B2E42" w:rsidRPr="00A71469" w:rsidTr="00304F63">
        <w:trPr>
          <w:trHeight w:hRule="exact" w:val="3742"/>
        </w:trPr>
        <w:tc>
          <w:tcPr>
            <w:tcW w:w="9552" w:type="dxa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A7146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>事故報告書(　/　)</w:t>
      </w:r>
    </w:p>
    <w:p w:rsidR="00A639D1" w:rsidRPr="00031165" w:rsidRDefault="00A639D1" w:rsidP="00031165">
      <w:pPr>
        <w:widowControl/>
        <w:jc w:val="left"/>
        <w:rPr>
          <w:rFonts w:asciiTheme="minorEastAsia" w:eastAsiaTheme="minorEastAsia" w:hAnsiTheme="minorEastAsia" w:hint="eastAsia"/>
          <w:kern w:val="0"/>
          <w:szCs w:val="21"/>
        </w:rPr>
      </w:pPr>
      <w:bookmarkStart w:id="1" w:name="_GoBack"/>
      <w:bookmarkEnd w:id="0"/>
      <w:bookmarkEnd w:id="1"/>
    </w:p>
    <w:sectPr w:rsidR="00A639D1" w:rsidRPr="00031165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AC" w:rsidRDefault="003A5CAC">
      <w:r>
        <w:separator/>
      </w:r>
    </w:p>
  </w:endnote>
  <w:endnote w:type="continuationSeparator" w:id="0">
    <w:p w:rsidR="003A5CAC" w:rsidRDefault="003A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AC" w:rsidRDefault="003A5CAC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AC" w:rsidRDefault="003A5CAC">
      <w:r>
        <w:separator/>
      </w:r>
    </w:p>
  </w:footnote>
  <w:footnote w:type="continuationSeparator" w:id="0">
    <w:p w:rsidR="003A5CAC" w:rsidRDefault="003A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1165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0094D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4846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A5CAC"/>
    <w:rsid w:val="003B10CE"/>
    <w:rsid w:val="003B3D8D"/>
    <w:rsid w:val="003C452B"/>
    <w:rsid w:val="003E4BEF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876FA"/>
    <w:rsid w:val="004C7E1C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56F11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490A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26F5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4471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30BDF"/>
    <w:rsid w:val="0094708C"/>
    <w:rsid w:val="00951994"/>
    <w:rsid w:val="0095216F"/>
    <w:rsid w:val="00954B7A"/>
    <w:rsid w:val="009618C2"/>
    <w:rsid w:val="00963737"/>
    <w:rsid w:val="00986BBB"/>
    <w:rsid w:val="0099246F"/>
    <w:rsid w:val="00994F93"/>
    <w:rsid w:val="009B7BFB"/>
    <w:rsid w:val="009D25CD"/>
    <w:rsid w:val="009D6463"/>
    <w:rsid w:val="009D6B4C"/>
    <w:rsid w:val="009D7C15"/>
    <w:rsid w:val="009F39E7"/>
    <w:rsid w:val="00A2128F"/>
    <w:rsid w:val="00A21D95"/>
    <w:rsid w:val="00A24677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D6D5A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28D2"/>
    <w:rsid w:val="00CB5BCC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827CA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0103"/>
    <w:rsid w:val="00E37CCF"/>
    <w:rsid w:val="00E45874"/>
    <w:rsid w:val="00E53865"/>
    <w:rsid w:val="00E5507F"/>
    <w:rsid w:val="00E60FAE"/>
    <w:rsid w:val="00E708E6"/>
    <w:rsid w:val="00E72F5B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76FCB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6E71A3C9D241269D8E0CB7DF3BC2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58355-4D32-4994-9349-30D617AA0EDD}"/>
      </w:docPartPr>
      <w:docPartBody>
        <w:p w:rsidR="000D13E5" w:rsidRDefault="0026648C" w:rsidP="0026648C">
          <w:pPr>
            <w:pStyle w:val="6B6E71A3C9D241269D8E0CB7DF3BC26F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0E1568"/>
    <w:rsid w:val="000E3BA9"/>
    <w:rsid w:val="0026648C"/>
    <w:rsid w:val="00292B4E"/>
    <w:rsid w:val="002F0932"/>
    <w:rsid w:val="00386FC4"/>
    <w:rsid w:val="00447E8D"/>
    <w:rsid w:val="00532C32"/>
    <w:rsid w:val="005957CC"/>
    <w:rsid w:val="005F559A"/>
    <w:rsid w:val="00631516"/>
    <w:rsid w:val="00741EAB"/>
    <w:rsid w:val="00750C5E"/>
    <w:rsid w:val="00A56F4C"/>
    <w:rsid w:val="00AD2F23"/>
    <w:rsid w:val="00B02031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6F02-E6A5-49CE-937D-F5DCF20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56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33</cp:revision>
  <cp:lastPrinted>2023-09-19T06:14:00Z</cp:lastPrinted>
  <dcterms:created xsi:type="dcterms:W3CDTF">2023-07-13T23:53:00Z</dcterms:created>
  <dcterms:modified xsi:type="dcterms:W3CDTF">2025-03-26T06:26:00Z</dcterms:modified>
</cp:coreProperties>
</file>